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8F24" w14:textId="597C2C02" w:rsidR="00876C61" w:rsidRPr="00663520" w:rsidRDefault="00876C61" w:rsidP="00876C61">
      <w:pPr>
        <w:rPr>
          <w:b/>
          <w:bCs/>
          <w:sz w:val="28"/>
          <w:szCs w:val="28"/>
        </w:rPr>
      </w:pPr>
      <w:r w:rsidRPr="00663520">
        <w:rPr>
          <w:b/>
          <w:bCs/>
          <w:sz w:val="28"/>
          <w:szCs w:val="28"/>
        </w:rPr>
        <w:t xml:space="preserve">Informatyka Stosowana </w:t>
      </w:r>
      <w:r>
        <w:rPr>
          <w:b/>
          <w:bCs/>
          <w:sz w:val="28"/>
          <w:szCs w:val="28"/>
        </w:rPr>
        <w:t xml:space="preserve"> gr.1 </w:t>
      </w:r>
      <w:r w:rsidRPr="00663520">
        <w:rPr>
          <w:b/>
          <w:bCs/>
          <w:sz w:val="28"/>
          <w:szCs w:val="28"/>
        </w:rPr>
        <w:t>s.</w:t>
      </w:r>
      <w:r>
        <w:rPr>
          <w:b/>
          <w:bCs/>
          <w:sz w:val="28"/>
          <w:szCs w:val="28"/>
        </w:rPr>
        <w:t>6</w:t>
      </w:r>
      <w:r w:rsidRPr="00663520">
        <w:rPr>
          <w:b/>
          <w:bCs/>
          <w:sz w:val="28"/>
          <w:szCs w:val="28"/>
        </w:rPr>
        <w:t xml:space="preserve"> 2021/22</w:t>
      </w:r>
      <w:r w:rsidRPr="00663520">
        <w:rPr>
          <w:b/>
          <w:bCs/>
          <w:sz w:val="28"/>
          <w:szCs w:val="28"/>
        </w:rPr>
        <w:br/>
        <w:t>Mateusz Birkholz</w:t>
      </w:r>
    </w:p>
    <w:p w14:paraId="38B5148C" w14:textId="77777777" w:rsidR="00876C61" w:rsidRDefault="00876C61" w:rsidP="00876C61"/>
    <w:p w14:paraId="15E208BE" w14:textId="77777777" w:rsidR="00876C61" w:rsidRDefault="00876C61" w:rsidP="00876C61">
      <w:pPr>
        <w:jc w:val="center"/>
      </w:pPr>
      <w:r>
        <w:rPr>
          <w:noProof/>
        </w:rPr>
        <w:drawing>
          <wp:inline distT="0" distB="0" distL="0" distR="0" wp14:anchorId="68A67E97" wp14:editId="56535B11">
            <wp:extent cx="5661329" cy="377421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53" cy="37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1840" w14:textId="233230B5" w:rsidR="00876C61" w:rsidRPr="00A6715F" w:rsidRDefault="00876C61" w:rsidP="00876C61">
      <w:pPr>
        <w:pStyle w:val="Tytu"/>
        <w:jc w:val="center"/>
        <w:rPr>
          <w:sz w:val="72"/>
          <w:szCs w:val="72"/>
        </w:rPr>
      </w:pPr>
      <w:r w:rsidRPr="00A6715F">
        <w:rPr>
          <w:sz w:val="72"/>
          <w:szCs w:val="72"/>
        </w:rPr>
        <w:t xml:space="preserve">Projekt – </w:t>
      </w:r>
      <w:r w:rsidRPr="00A6715F">
        <w:rPr>
          <w:sz w:val="72"/>
          <w:szCs w:val="72"/>
        </w:rPr>
        <w:t xml:space="preserve">Lista zadań z wykorzystaniem </w:t>
      </w:r>
      <w:proofErr w:type="spellStart"/>
      <w:r w:rsidRPr="00A6715F">
        <w:rPr>
          <w:sz w:val="72"/>
          <w:szCs w:val="72"/>
        </w:rPr>
        <w:t>frameworków</w:t>
      </w:r>
      <w:proofErr w:type="spellEnd"/>
      <w:r w:rsidRPr="00A6715F">
        <w:rPr>
          <w:sz w:val="72"/>
          <w:szCs w:val="72"/>
        </w:rPr>
        <w:t xml:space="preserve"> </w:t>
      </w:r>
      <w:proofErr w:type="spellStart"/>
      <w:r w:rsidRPr="00A6715F">
        <w:rPr>
          <w:sz w:val="72"/>
          <w:szCs w:val="72"/>
        </w:rPr>
        <w:t>React</w:t>
      </w:r>
      <w:proofErr w:type="spellEnd"/>
      <w:r w:rsidRPr="00A6715F">
        <w:rPr>
          <w:sz w:val="72"/>
          <w:szCs w:val="72"/>
        </w:rPr>
        <w:t xml:space="preserve"> i </w:t>
      </w:r>
      <w:proofErr w:type="spellStart"/>
      <w:r w:rsidRPr="00A6715F">
        <w:rPr>
          <w:sz w:val="72"/>
          <w:szCs w:val="72"/>
        </w:rPr>
        <w:t>Flask</w:t>
      </w:r>
      <w:proofErr w:type="spellEnd"/>
      <w:r w:rsidR="00A6715F">
        <w:rPr>
          <w:sz w:val="72"/>
          <w:szCs w:val="72"/>
        </w:rPr>
        <w:br/>
      </w:r>
    </w:p>
    <w:p w14:paraId="1C8CFDB5" w14:textId="2F4F4AA0" w:rsidR="00876C61" w:rsidRDefault="00876C61" w:rsidP="00876C61">
      <w:pPr>
        <w:pStyle w:val="Podtytu"/>
        <w:jc w:val="center"/>
      </w:pPr>
      <w:r>
        <w:t>Programowanie serwisów sieciowych</w:t>
      </w:r>
    </w:p>
    <w:p w14:paraId="67EDD3E8" w14:textId="77777777" w:rsidR="00876C61" w:rsidRDefault="00876C61" w:rsidP="00876C61"/>
    <w:p w14:paraId="29E74C3D" w14:textId="77777777" w:rsidR="00876C61" w:rsidRDefault="00876C61" w:rsidP="00876C61"/>
    <w:p w14:paraId="29649BA6" w14:textId="77777777" w:rsidR="00876C61" w:rsidRDefault="00876C61" w:rsidP="00876C61"/>
    <w:p w14:paraId="13B400D4" w14:textId="77777777" w:rsidR="00876C61" w:rsidRDefault="00876C61" w:rsidP="00876C61"/>
    <w:p w14:paraId="32EEB629" w14:textId="77777777" w:rsidR="00876C61" w:rsidRDefault="00876C61" w:rsidP="00876C61"/>
    <w:p w14:paraId="0ACF1CAA" w14:textId="36A89BDB" w:rsidR="00876C61" w:rsidRDefault="002A429C" w:rsidP="002A429C">
      <w:pPr>
        <w:pStyle w:val="Nagwek1"/>
        <w:numPr>
          <w:ilvl w:val="0"/>
          <w:numId w:val="2"/>
        </w:numPr>
      </w:pPr>
      <w:r>
        <w:lastRenderedPageBreak/>
        <w:t>Założenia projektu</w:t>
      </w:r>
    </w:p>
    <w:p w14:paraId="7DC29C24" w14:textId="77777777" w:rsidR="001B049B" w:rsidRDefault="001B049B" w:rsidP="001B049B">
      <w:pPr>
        <w:ind w:left="360"/>
        <w:rPr>
          <w:sz w:val="28"/>
          <w:szCs w:val="28"/>
        </w:rPr>
      </w:pPr>
    </w:p>
    <w:p w14:paraId="289BA058" w14:textId="42AB75FE" w:rsidR="005C4E16" w:rsidRPr="006D514B" w:rsidRDefault="001B049B" w:rsidP="001B049B">
      <w:pPr>
        <w:ind w:left="360"/>
        <w:jc w:val="both"/>
        <w:rPr>
          <w:sz w:val="24"/>
          <w:szCs w:val="24"/>
        </w:rPr>
      </w:pPr>
      <w:r w:rsidRPr="006D514B">
        <w:rPr>
          <w:sz w:val="24"/>
          <w:szCs w:val="24"/>
        </w:rPr>
        <w:t xml:space="preserve">Projekt zakłada zbudowanie aplikacji </w:t>
      </w:r>
      <w:proofErr w:type="spellStart"/>
      <w:r w:rsidRPr="006D514B">
        <w:rPr>
          <w:sz w:val="24"/>
          <w:szCs w:val="24"/>
        </w:rPr>
        <w:t>client-server</w:t>
      </w:r>
      <w:proofErr w:type="spellEnd"/>
      <w:r w:rsidRPr="006D514B">
        <w:rPr>
          <w:sz w:val="24"/>
          <w:szCs w:val="24"/>
        </w:rPr>
        <w:t xml:space="preserve"> udostępniającej użytkownikom dostęp do listy zadań, możliwość dodawania elementów do listy, usuwania ich, oznaczania czy edytowania. Każdy z elementów na liście posiada swój opis, datę, oraz priorytet. Strona pozwala na rejestrację oraz logowanie użytkowników dzięki czemu każdy użytkownik ma dostęp do swojej własnej listy. Strona komunikuje się z API serwerowym a przesłane do niego dane zostają sprawdzone i zapisane w bazie danych. Front-end aplikacji został przygotowany we </w:t>
      </w:r>
      <w:proofErr w:type="spellStart"/>
      <w:r w:rsidRPr="006D514B">
        <w:rPr>
          <w:sz w:val="24"/>
          <w:szCs w:val="24"/>
        </w:rPr>
        <w:t>frameworku</w:t>
      </w:r>
      <w:proofErr w:type="spellEnd"/>
      <w:r w:rsidRPr="006D514B">
        <w:rPr>
          <w:sz w:val="24"/>
          <w:szCs w:val="24"/>
        </w:rPr>
        <w:t xml:space="preserve"> </w:t>
      </w:r>
      <w:proofErr w:type="spellStart"/>
      <w:r w:rsidRPr="006D514B">
        <w:rPr>
          <w:sz w:val="24"/>
          <w:szCs w:val="24"/>
        </w:rPr>
        <w:t>React</w:t>
      </w:r>
      <w:proofErr w:type="spellEnd"/>
      <w:r w:rsidRPr="006D514B">
        <w:rPr>
          <w:sz w:val="24"/>
          <w:szCs w:val="24"/>
        </w:rPr>
        <w:t xml:space="preserve"> natomiast </w:t>
      </w:r>
      <w:proofErr w:type="spellStart"/>
      <w:r w:rsidRPr="006D514B">
        <w:rPr>
          <w:sz w:val="24"/>
          <w:szCs w:val="24"/>
        </w:rPr>
        <w:t>server</w:t>
      </w:r>
      <w:proofErr w:type="spellEnd"/>
      <w:r w:rsidRPr="006D514B">
        <w:rPr>
          <w:sz w:val="24"/>
          <w:szCs w:val="24"/>
        </w:rPr>
        <w:t xml:space="preserve"> w </w:t>
      </w:r>
      <w:proofErr w:type="spellStart"/>
      <w:r w:rsidRPr="006D514B">
        <w:rPr>
          <w:sz w:val="24"/>
          <w:szCs w:val="24"/>
        </w:rPr>
        <w:t>Pythonie</w:t>
      </w:r>
      <w:proofErr w:type="spellEnd"/>
      <w:r w:rsidRPr="006D514B">
        <w:rPr>
          <w:sz w:val="24"/>
          <w:szCs w:val="24"/>
        </w:rPr>
        <w:t xml:space="preserve"> z wykorzystaniem </w:t>
      </w:r>
      <w:proofErr w:type="spellStart"/>
      <w:r w:rsidRPr="006D514B">
        <w:rPr>
          <w:sz w:val="24"/>
          <w:szCs w:val="24"/>
        </w:rPr>
        <w:t>frameworku</w:t>
      </w:r>
      <w:proofErr w:type="spellEnd"/>
      <w:r w:rsidRPr="006D514B">
        <w:rPr>
          <w:sz w:val="24"/>
          <w:szCs w:val="24"/>
        </w:rPr>
        <w:t xml:space="preserve"> </w:t>
      </w:r>
      <w:proofErr w:type="spellStart"/>
      <w:r w:rsidRPr="006D514B">
        <w:rPr>
          <w:sz w:val="24"/>
          <w:szCs w:val="24"/>
        </w:rPr>
        <w:t>Flask</w:t>
      </w:r>
      <w:proofErr w:type="spellEnd"/>
      <w:r w:rsidRPr="006D514B">
        <w:rPr>
          <w:sz w:val="24"/>
          <w:szCs w:val="24"/>
        </w:rPr>
        <w:t>.</w:t>
      </w:r>
    </w:p>
    <w:p w14:paraId="3A36B801" w14:textId="2747E5BC" w:rsidR="001B049B" w:rsidRDefault="006D514B" w:rsidP="006D514B">
      <w:pPr>
        <w:pStyle w:val="Nagwek1"/>
        <w:numPr>
          <w:ilvl w:val="0"/>
          <w:numId w:val="2"/>
        </w:numPr>
      </w:pPr>
      <w:r>
        <w:t>Opis działania serwera</w:t>
      </w:r>
    </w:p>
    <w:p w14:paraId="519E4238" w14:textId="77777777" w:rsidR="006D514B" w:rsidRDefault="006D514B" w:rsidP="001B049B">
      <w:pPr>
        <w:ind w:left="360"/>
        <w:rPr>
          <w:sz w:val="24"/>
          <w:szCs w:val="24"/>
        </w:rPr>
      </w:pPr>
    </w:p>
    <w:p w14:paraId="57374C62" w14:textId="77777777" w:rsidR="006D514B" w:rsidRDefault="00691877" w:rsidP="006D514B">
      <w:pPr>
        <w:ind w:left="360"/>
        <w:jc w:val="both"/>
        <w:rPr>
          <w:sz w:val="24"/>
          <w:szCs w:val="24"/>
        </w:rPr>
      </w:pPr>
      <w:r w:rsidRPr="006D514B">
        <w:rPr>
          <w:sz w:val="24"/>
          <w:szCs w:val="24"/>
        </w:rPr>
        <w:t xml:space="preserve">Server jest prostym API napisanym w </w:t>
      </w:r>
      <w:proofErr w:type="spellStart"/>
      <w:r w:rsidRPr="006D514B">
        <w:rPr>
          <w:sz w:val="24"/>
          <w:szCs w:val="24"/>
        </w:rPr>
        <w:t>Pythonie</w:t>
      </w:r>
      <w:proofErr w:type="spellEnd"/>
      <w:r w:rsidRPr="006D514B">
        <w:rPr>
          <w:sz w:val="24"/>
          <w:szCs w:val="24"/>
        </w:rPr>
        <w:t xml:space="preserve"> z wykorzystaniem </w:t>
      </w:r>
      <w:proofErr w:type="spellStart"/>
      <w:r w:rsidRPr="006D514B">
        <w:rPr>
          <w:sz w:val="24"/>
          <w:szCs w:val="24"/>
        </w:rPr>
        <w:t>Flaska</w:t>
      </w:r>
      <w:proofErr w:type="spellEnd"/>
      <w:r w:rsidRPr="006D514B">
        <w:rPr>
          <w:sz w:val="24"/>
          <w:szCs w:val="24"/>
        </w:rPr>
        <w:t xml:space="preserve">. Do obsługi bazy danych wykorzystuje </w:t>
      </w:r>
      <w:proofErr w:type="spellStart"/>
      <w:r w:rsidRPr="006D514B">
        <w:rPr>
          <w:sz w:val="24"/>
          <w:szCs w:val="24"/>
        </w:rPr>
        <w:t>SQLAlchemy</w:t>
      </w:r>
      <w:proofErr w:type="spellEnd"/>
      <w:r w:rsidRPr="006D514B">
        <w:rPr>
          <w:sz w:val="24"/>
          <w:szCs w:val="24"/>
        </w:rPr>
        <w:t xml:space="preserve"> w wersji </w:t>
      </w:r>
      <w:proofErr w:type="spellStart"/>
      <w:r w:rsidRPr="006D514B">
        <w:rPr>
          <w:sz w:val="24"/>
          <w:szCs w:val="24"/>
        </w:rPr>
        <w:t>flaskowej</w:t>
      </w:r>
      <w:proofErr w:type="spellEnd"/>
      <w:r w:rsidRPr="006D514B">
        <w:rPr>
          <w:sz w:val="24"/>
          <w:szCs w:val="24"/>
        </w:rPr>
        <w:t>.</w:t>
      </w:r>
    </w:p>
    <w:p w14:paraId="3EFB1BCE" w14:textId="6E2D342B" w:rsidR="001B049B" w:rsidRPr="006D514B" w:rsidRDefault="00691877" w:rsidP="006D514B">
      <w:pPr>
        <w:ind w:left="360"/>
        <w:jc w:val="center"/>
        <w:rPr>
          <w:sz w:val="24"/>
          <w:szCs w:val="24"/>
        </w:rPr>
      </w:pPr>
      <w:r w:rsidRPr="006D514B">
        <w:rPr>
          <w:sz w:val="24"/>
          <w:szCs w:val="24"/>
        </w:rPr>
        <w:br/>
      </w:r>
      <w:r w:rsidRPr="006D514B">
        <w:rPr>
          <w:sz w:val="24"/>
          <w:szCs w:val="24"/>
        </w:rPr>
        <w:drawing>
          <wp:inline distT="0" distB="0" distL="0" distR="0" wp14:anchorId="2C790B14" wp14:editId="0BC6FC50">
            <wp:extent cx="4963218" cy="1552792"/>
            <wp:effectExtent l="0" t="0" r="0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E0F8" w14:textId="6B105846" w:rsidR="00691877" w:rsidRPr="006D514B" w:rsidRDefault="005C4E16" w:rsidP="005C4E16">
      <w:pPr>
        <w:ind w:left="360"/>
        <w:jc w:val="both"/>
        <w:rPr>
          <w:sz w:val="24"/>
          <w:szCs w:val="24"/>
        </w:rPr>
      </w:pPr>
      <w:r w:rsidRPr="006D514B">
        <w:rPr>
          <w:sz w:val="24"/>
          <w:szCs w:val="24"/>
        </w:rPr>
        <w:t xml:space="preserve">Do obsługi bazy danych przegotowane zostały 2 klasy User i </w:t>
      </w:r>
      <w:proofErr w:type="spellStart"/>
      <w:r w:rsidRPr="006D514B">
        <w:rPr>
          <w:sz w:val="24"/>
          <w:szCs w:val="24"/>
        </w:rPr>
        <w:t>Todo</w:t>
      </w:r>
      <w:proofErr w:type="spellEnd"/>
      <w:r w:rsidRPr="006D514B">
        <w:rPr>
          <w:sz w:val="24"/>
          <w:szCs w:val="24"/>
        </w:rPr>
        <w:t>. Posiadają odpowiednie dla nich pola:</w:t>
      </w:r>
    </w:p>
    <w:p w14:paraId="6D1777F4" w14:textId="382B01E3" w:rsidR="005C4E16" w:rsidRPr="006D514B" w:rsidRDefault="005C4E16" w:rsidP="005C4E1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D514B">
        <w:rPr>
          <w:sz w:val="24"/>
          <w:szCs w:val="24"/>
        </w:rPr>
        <w:t>User</w:t>
      </w:r>
    </w:p>
    <w:p w14:paraId="64F441AC" w14:textId="670C9909" w:rsidR="005C4E16" w:rsidRPr="006D514B" w:rsidRDefault="005C4E16" w:rsidP="005C4E16">
      <w:pPr>
        <w:pStyle w:val="Akapitzlist"/>
        <w:numPr>
          <w:ilvl w:val="1"/>
          <w:numId w:val="3"/>
        </w:numPr>
        <w:jc w:val="both"/>
        <w:rPr>
          <w:sz w:val="24"/>
          <w:szCs w:val="24"/>
        </w:rPr>
      </w:pPr>
      <w:r w:rsidRPr="006D514B">
        <w:rPr>
          <w:sz w:val="24"/>
          <w:szCs w:val="24"/>
        </w:rPr>
        <w:t>Id</w:t>
      </w:r>
    </w:p>
    <w:p w14:paraId="10B20803" w14:textId="3CDA22B6" w:rsidR="005C4E16" w:rsidRPr="006D514B" w:rsidRDefault="005C4E16" w:rsidP="005C4E16">
      <w:pPr>
        <w:pStyle w:val="Akapitzlist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 w:rsidRPr="006D514B">
        <w:rPr>
          <w:sz w:val="24"/>
          <w:szCs w:val="24"/>
        </w:rPr>
        <w:t>Name</w:t>
      </w:r>
      <w:proofErr w:type="spellEnd"/>
    </w:p>
    <w:p w14:paraId="3D8AC0C4" w14:textId="71F3A7EE" w:rsidR="005C4E16" w:rsidRPr="006D514B" w:rsidRDefault="005C4E16" w:rsidP="005C4E16">
      <w:pPr>
        <w:pStyle w:val="Akapitzlist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 w:rsidRPr="006D514B">
        <w:rPr>
          <w:sz w:val="24"/>
          <w:szCs w:val="24"/>
        </w:rPr>
        <w:t>Password</w:t>
      </w:r>
      <w:proofErr w:type="spellEnd"/>
    </w:p>
    <w:p w14:paraId="618073AE" w14:textId="7D18B5C9" w:rsidR="005C4E16" w:rsidRPr="006D514B" w:rsidRDefault="005C4E16" w:rsidP="005C4E16">
      <w:pPr>
        <w:pStyle w:val="Akapitzlist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 w:rsidRPr="006D514B">
        <w:rPr>
          <w:sz w:val="24"/>
          <w:szCs w:val="24"/>
        </w:rPr>
        <w:t>Todos</w:t>
      </w:r>
      <w:proofErr w:type="spellEnd"/>
      <w:r w:rsidRPr="006D514B">
        <w:rPr>
          <w:sz w:val="24"/>
          <w:szCs w:val="24"/>
        </w:rPr>
        <w:t xml:space="preserve"> – relacja 1 do wielu (lista </w:t>
      </w:r>
      <w:proofErr w:type="spellStart"/>
      <w:r w:rsidRPr="006D514B">
        <w:rPr>
          <w:sz w:val="24"/>
          <w:szCs w:val="24"/>
        </w:rPr>
        <w:t>todo</w:t>
      </w:r>
      <w:proofErr w:type="spellEnd"/>
      <w:r w:rsidRPr="006D514B">
        <w:rPr>
          <w:sz w:val="24"/>
          <w:szCs w:val="24"/>
        </w:rPr>
        <w:t xml:space="preserve"> danego </w:t>
      </w:r>
      <w:proofErr w:type="spellStart"/>
      <w:r w:rsidRPr="006D514B">
        <w:rPr>
          <w:sz w:val="24"/>
          <w:szCs w:val="24"/>
        </w:rPr>
        <w:t>uzytkownika</w:t>
      </w:r>
      <w:proofErr w:type="spellEnd"/>
      <w:r w:rsidRPr="006D514B">
        <w:rPr>
          <w:sz w:val="24"/>
          <w:szCs w:val="24"/>
        </w:rPr>
        <w:t>)</w:t>
      </w:r>
    </w:p>
    <w:p w14:paraId="3802CCD1" w14:textId="2726D9EE" w:rsidR="005C4E16" w:rsidRPr="006D514B" w:rsidRDefault="005C4E16" w:rsidP="005C4E1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6D514B">
        <w:rPr>
          <w:sz w:val="24"/>
          <w:szCs w:val="24"/>
        </w:rPr>
        <w:t>Todo</w:t>
      </w:r>
      <w:proofErr w:type="spellEnd"/>
    </w:p>
    <w:p w14:paraId="18833569" w14:textId="450126ED" w:rsidR="005C4E16" w:rsidRPr="006D514B" w:rsidRDefault="005C4E16" w:rsidP="005C4E16">
      <w:pPr>
        <w:pStyle w:val="Akapitzlist"/>
        <w:numPr>
          <w:ilvl w:val="1"/>
          <w:numId w:val="3"/>
        </w:numPr>
        <w:jc w:val="both"/>
        <w:rPr>
          <w:sz w:val="24"/>
          <w:szCs w:val="24"/>
        </w:rPr>
      </w:pPr>
      <w:r w:rsidRPr="006D514B">
        <w:rPr>
          <w:sz w:val="24"/>
          <w:szCs w:val="24"/>
        </w:rPr>
        <w:t>Id</w:t>
      </w:r>
    </w:p>
    <w:p w14:paraId="1DB0F78E" w14:textId="6BDFAF86" w:rsidR="005C4E16" w:rsidRPr="006D514B" w:rsidRDefault="005C4E16" w:rsidP="005C4E16">
      <w:pPr>
        <w:pStyle w:val="Akapitzlist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 w:rsidRPr="006D514B">
        <w:rPr>
          <w:sz w:val="24"/>
          <w:szCs w:val="24"/>
        </w:rPr>
        <w:t>Text</w:t>
      </w:r>
      <w:proofErr w:type="spellEnd"/>
    </w:p>
    <w:p w14:paraId="11F2391D" w14:textId="1A03EF08" w:rsidR="005C4E16" w:rsidRPr="006D514B" w:rsidRDefault="005C4E16" w:rsidP="005C4E16">
      <w:pPr>
        <w:pStyle w:val="Akapitzlist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 w:rsidRPr="006D514B">
        <w:rPr>
          <w:sz w:val="24"/>
          <w:szCs w:val="24"/>
        </w:rPr>
        <w:t>isComplete</w:t>
      </w:r>
      <w:proofErr w:type="spellEnd"/>
    </w:p>
    <w:p w14:paraId="23F5C539" w14:textId="2DB5D806" w:rsidR="005C4E16" w:rsidRPr="006D514B" w:rsidRDefault="005C4E16" w:rsidP="005C4E16">
      <w:pPr>
        <w:pStyle w:val="Akapitzlist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 w:rsidRPr="006D514B">
        <w:rPr>
          <w:sz w:val="24"/>
          <w:szCs w:val="24"/>
        </w:rPr>
        <w:t>date</w:t>
      </w:r>
      <w:proofErr w:type="spellEnd"/>
    </w:p>
    <w:p w14:paraId="6109C5A2" w14:textId="28852890" w:rsidR="006D514B" w:rsidRDefault="005C4E16" w:rsidP="006D514B">
      <w:pPr>
        <w:pStyle w:val="Akapitzlist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 w:rsidRPr="006D514B">
        <w:rPr>
          <w:sz w:val="24"/>
          <w:szCs w:val="24"/>
        </w:rPr>
        <w:t>prio</w:t>
      </w:r>
      <w:proofErr w:type="spellEnd"/>
    </w:p>
    <w:p w14:paraId="1771F7BA" w14:textId="1CEA854D" w:rsidR="006D514B" w:rsidRPr="006D514B" w:rsidRDefault="006D514B" w:rsidP="006D514B">
      <w:pPr>
        <w:jc w:val="center"/>
        <w:rPr>
          <w:sz w:val="24"/>
          <w:szCs w:val="24"/>
        </w:rPr>
      </w:pPr>
      <w:r w:rsidRPr="005C4E16">
        <w:rPr>
          <w:sz w:val="28"/>
          <w:szCs w:val="28"/>
        </w:rPr>
        <w:lastRenderedPageBreak/>
        <w:drawing>
          <wp:inline distT="0" distB="0" distL="0" distR="0" wp14:anchorId="6C0896FD" wp14:editId="19DDD47B">
            <wp:extent cx="3567964" cy="4048125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0481" cy="40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1739" w14:textId="3B08AD0B" w:rsidR="005C4E16" w:rsidRPr="006D514B" w:rsidRDefault="005C4E16" w:rsidP="005C4E16">
      <w:pPr>
        <w:ind w:left="360"/>
        <w:jc w:val="both"/>
        <w:rPr>
          <w:sz w:val="24"/>
          <w:szCs w:val="24"/>
        </w:rPr>
      </w:pPr>
      <w:r w:rsidRPr="006D514B">
        <w:rPr>
          <w:sz w:val="24"/>
          <w:szCs w:val="24"/>
        </w:rPr>
        <w:t xml:space="preserve">Poza polami oba posiadają metodę pozwalająca na przekonwertowanie obiektu do formatu JSON. </w:t>
      </w:r>
    </w:p>
    <w:p w14:paraId="7FAEBF71" w14:textId="60BD9E2E" w:rsidR="005C4E16" w:rsidRPr="006D514B" w:rsidRDefault="005C4E16" w:rsidP="006D514B">
      <w:pPr>
        <w:ind w:firstLine="360"/>
        <w:jc w:val="both"/>
        <w:rPr>
          <w:sz w:val="24"/>
          <w:szCs w:val="24"/>
        </w:rPr>
      </w:pPr>
      <w:r w:rsidRPr="006D514B">
        <w:rPr>
          <w:sz w:val="24"/>
          <w:szCs w:val="24"/>
        </w:rPr>
        <w:t>API zawiera metody:</w:t>
      </w:r>
    </w:p>
    <w:p w14:paraId="189BC6A5" w14:textId="14DC9B39" w:rsidR="005C4E16" w:rsidRPr="006D514B" w:rsidRDefault="005C4E16" w:rsidP="005C4E1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D514B">
        <w:rPr>
          <w:sz w:val="24"/>
          <w:szCs w:val="24"/>
        </w:rPr>
        <w:t>log</w:t>
      </w:r>
      <w:r w:rsidR="006D514B" w:rsidRPr="006D514B">
        <w:rPr>
          <w:sz w:val="24"/>
          <w:szCs w:val="24"/>
        </w:rPr>
        <w:t>in – na podstawie loginu i hasła</w:t>
      </w:r>
    </w:p>
    <w:p w14:paraId="515A1FE6" w14:textId="18E861A3" w:rsidR="006D514B" w:rsidRPr="006D514B" w:rsidRDefault="006D514B" w:rsidP="005C4E1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D514B">
        <w:rPr>
          <w:sz w:val="24"/>
          <w:szCs w:val="24"/>
        </w:rPr>
        <w:t>register – po sprawdzeniu czy dany użytkownik już nie istnieje</w:t>
      </w:r>
    </w:p>
    <w:p w14:paraId="247968FE" w14:textId="59EB8626" w:rsidR="006D514B" w:rsidRPr="006D514B" w:rsidRDefault="006D514B" w:rsidP="005C4E1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6D514B">
        <w:rPr>
          <w:sz w:val="24"/>
          <w:szCs w:val="24"/>
        </w:rPr>
        <w:t>todos</w:t>
      </w:r>
      <w:proofErr w:type="spellEnd"/>
      <w:r w:rsidRPr="006D514B">
        <w:rPr>
          <w:sz w:val="24"/>
          <w:szCs w:val="24"/>
        </w:rPr>
        <w:t xml:space="preserve"> – zwraca listę zadań danego użytkownika na postawie jego id</w:t>
      </w:r>
    </w:p>
    <w:p w14:paraId="59A50A84" w14:textId="2019B71D" w:rsidR="006D514B" w:rsidRPr="006D514B" w:rsidRDefault="006D514B" w:rsidP="005C4E1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6D514B">
        <w:rPr>
          <w:sz w:val="24"/>
          <w:szCs w:val="24"/>
        </w:rPr>
        <w:t>completeTodo</w:t>
      </w:r>
      <w:proofErr w:type="spellEnd"/>
      <w:r w:rsidRPr="006D514B">
        <w:rPr>
          <w:sz w:val="24"/>
          <w:szCs w:val="24"/>
        </w:rPr>
        <w:t xml:space="preserve"> – odznaczenie zadania jako wykonanego lub nie</w:t>
      </w:r>
    </w:p>
    <w:p w14:paraId="1592A7FB" w14:textId="566D1DEE" w:rsidR="006D514B" w:rsidRPr="006D514B" w:rsidRDefault="006D514B" w:rsidP="005C4E1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6D514B">
        <w:rPr>
          <w:sz w:val="24"/>
          <w:szCs w:val="24"/>
        </w:rPr>
        <w:t>deleteTodo</w:t>
      </w:r>
      <w:proofErr w:type="spellEnd"/>
      <w:r w:rsidRPr="006D514B">
        <w:rPr>
          <w:sz w:val="24"/>
          <w:szCs w:val="24"/>
        </w:rPr>
        <w:t xml:space="preserve"> – usunięcie zadania z listy</w:t>
      </w:r>
    </w:p>
    <w:p w14:paraId="33222354" w14:textId="0FDBAF0C" w:rsidR="006D514B" w:rsidRPr="006D514B" w:rsidRDefault="006D514B" w:rsidP="005C4E1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6D514B">
        <w:rPr>
          <w:sz w:val="24"/>
          <w:szCs w:val="24"/>
        </w:rPr>
        <w:t>addTodo</w:t>
      </w:r>
      <w:proofErr w:type="spellEnd"/>
      <w:r w:rsidRPr="006D514B">
        <w:rPr>
          <w:sz w:val="24"/>
          <w:szCs w:val="24"/>
        </w:rPr>
        <w:t xml:space="preserve"> – dodanie zadania do listy</w:t>
      </w:r>
    </w:p>
    <w:p w14:paraId="79D70917" w14:textId="02B27B01" w:rsidR="006D514B" w:rsidRPr="006D514B" w:rsidRDefault="006D514B" w:rsidP="005C4E1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ditTodo</w:t>
      </w:r>
      <w:proofErr w:type="spellEnd"/>
      <w:r>
        <w:rPr>
          <w:sz w:val="24"/>
          <w:szCs w:val="24"/>
        </w:rPr>
        <w:t xml:space="preserve"> – edycję zadania z listy</w:t>
      </w:r>
    </w:p>
    <w:p w14:paraId="0002CA2F" w14:textId="4F5F6725" w:rsidR="005C4E16" w:rsidRDefault="006D514B" w:rsidP="005C4E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rzykład (</w:t>
      </w:r>
      <w:proofErr w:type="spellStart"/>
      <w:r>
        <w:rPr>
          <w:sz w:val="28"/>
          <w:szCs w:val="28"/>
        </w:rPr>
        <w:t>editTodo</w:t>
      </w:r>
      <w:proofErr w:type="spellEnd"/>
      <w:r>
        <w:rPr>
          <w:sz w:val="28"/>
          <w:szCs w:val="28"/>
        </w:rPr>
        <w:t>):</w:t>
      </w:r>
    </w:p>
    <w:p w14:paraId="1A04CF62" w14:textId="3923A376" w:rsidR="006D514B" w:rsidRDefault="006D514B" w:rsidP="005C4E16">
      <w:pPr>
        <w:ind w:left="360"/>
        <w:jc w:val="both"/>
        <w:rPr>
          <w:sz w:val="28"/>
          <w:szCs w:val="28"/>
        </w:rPr>
      </w:pPr>
      <w:r w:rsidRPr="006D514B">
        <w:rPr>
          <w:sz w:val="28"/>
          <w:szCs w:val="28"/>
        </w:rPr>
        <w:drawing>
          <wp:inline distT="0" distB="0" distL="0" distR="0" wp14:anchorId="2742B8AA" wp14:editId="63058FC8">
            <wp:extent cx="5760720" cy="1497965"/>
            <wp:effectExtent l="0" t="0" r="0" b="698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459C" w14:textId="77777777" w:rsidR="005C4E16" w:rsidRDefault="005C4E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1CF741" w14:textId="76274400" w:rsidR="002A429C" w:rsidRDefault="002A429C" w:rsidP="005C4E16">
      <w:pPr>
        <w:pStyle w:val="Nagwek1"/>
        <w:numPr>
          <w:ilvl w:val="0"/>
          <w:numId w:val="2"/>
        </w:numPr>
      </w:pPr>
      <w:r>
        <w:lastRenderedPageBreak/>
        <w:t>Układ Komponentów</w:t>
      </w:r>
    </w:p>
    <w:p w14:paraId="5B689FBF" w14:textId="57C54404" w:rsidR="005C4E16" w:rsidRDefault="005C4E16" w:rsidP="005C4E16"/>
    <w:p w14:paraId="45CF414B" w14:textId="7B0F5469" w:rsidR="005C4E16" w:rsidRDefault="00A029CF" w:rsidP="00A029CF">
      <w:pPr>
        <w:ind w:left="360"/>
        <w:jc w:val="center"/>
      </w:pPr>
      <w:r>
        <w:rPr>
          <w:noProof/>
        </w:rPr>
        <w:drawing>
          <wp:inline distT="0" distB="0" distL="0" distR="0" wp14:anchorId="3DDF3906" wp14:editId="26B3D739">
            <wp:extent cx="5762625" cy="70294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30B1" w14:textId="5226A32F" w:rsidR="00A029CF" w:rsidRDefault="00A029CF" w:rsidP="00A029CF">
      <w:pPr>
        <w:ind w:left="360"/>
        <w:jc w:val="center"/>
      </w:pPr>
    </w:p>
    <w:p w14:paraId="2F4F1459" w14:textId="77777777" w:rsidR="00A029CF" w:rsidRPr="005C4E16" w:rsidRDefault="00A029CF" w:rsidP="00A029CF">
      <w:pPr>
        <w:ind w:left="360"/>
        <w:jc w:val="center"/>
      </w:pPr>
    </w:p>
    <w:p w14:paraId="300EBAF7" w14:textId="2DBFB149" w:rsidR="002A429C" w:rsidRDefault="002A429C" w:rsidP="002A429C">
      <w:pPr>
        <w:pStyle w:val="Nagwek1"/>
        <w:numPr>
          <w:ilvl w:val="0"/>
          <w:numId w:val="2"/>
        </w:numPr>
      </w:pPr>
      <w:r>
        <w:lastRenderedPageBreak/>
        <w:t>Opis komponentów</w:t>
      </w:r>
    </w:p>
    <w:p w14:paraId="2E011856" w14:textId="07CC5EBF" w:rsidR="00A029CF" w:rsidRDefault="00A029CF" w:rsidP="00A029CF"/>
    <w:p w14:paraId="465B72A5" w14:textId="18C7B16F" w:rsidR="00A029CF" w:rsidRDefault="00A029CF" w:rsidP="00A029CF">
      <w:pPr>
        <w:pStyle w:val="Nagwek2"/>
        <w:ind w:firstLine="360"/>
      </w:pPr>
      <w:proofErr w:type="spellStart"/>
      <w:r>
        <w:t>App</w:t>
      </w:r>
      <w:proofErr w:type="spellEnd"/>
    </w:p>
    <w:p w14:paraId="3FEEA20D" w14:textId="2F026F94" w:rsidR="00A029CF" w:rsidRPr="00A029CF" w:rsidRDefault="00A029CF" w:rsidP="00A029CF">
      <w:r>
        <w:tab/>
      </w:r>
    </w:p>
    <w:p w14:paraId="47EED429" w14:textId="5B906107" w:rsidR="00A029CF" w:rsidRDefault="00A029CF" w:rsidP="00A029CF">
      <w:pPr>
        <w:ind w:left="708"/>
        <w:jc w:val="both"/>
        <w:rPr>
          <w:sz w:val="28"/>
          <w:szCs w:val="28"/>
        </w:rPr>
      </w:pPr>
      <w:proofErr w:type="spellStart"/>
      <w:r w:rsidRPr="00A029CF">
        <w:rPr>
          <w:sz w:val="28"/>
          <w:szCs w:val="28"/>
        </w:rPr>
        <w:t>App</w:t>
      </w:r>
      <w:proofErr w:type="spellEnd"/>
      <w:r w:rsidRPr="00A029CF">
        <w:rPr>
          <w:sz w:val="28"/>
          <w:szCs w:val="28"/>
        </w:rPr>
        <w:t xml:space="preserve"> jest podstawowym </w:t>
      </w:r>
      <w:proofErr w:type="spellStart"/>
      <w:r w:rsidRPr="00A029CF">
        <w:rPr>
          <w:sz w:val="28"/>
          <w:szCs w:val="28"/>
        </w:rPr>
        <w:t>kompenentem</w:t>
      </w:r>
      <w:proofErr w:type="spellEnd"/>
      <w:r>
        <w:rPr>
          <w:sz w:val="28"/>
          <w:szCs w:val="28"/>
        </w:rPr>
        <w:t xml:space="preserve">. Zawiera informacje o zalogowanym użytkowniku na podstawie których definiowana jest jego zawartość. Posiada metody takie jak login czy register przekazywane do komponentów </w:t>
      </w:r>
      <w:proofErr w:type="spellStart"/>
      <w:r>
        <w:rPr>
          <w:sz w:val="28"/>
          <w:szCs w:val="28"/>
        </w:rPr>
        <w:t>LoginForm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RegisterForm</w:t>
      </w:r>
      <w:proofErr w:type="spellEnd"/>
      <w:r>
        <w:rPr>
          <w:sz w:val="28"/>
          <w:szCs w:val="28"/>
        </w:rPr>
        <w:t>. Funkcje te pozwalają na manipulacje stanami zawierającymi informacje o zalogowanym użytkowniku a także odpowiedzialne są za aktualizowanie informacji o błędach podczas rejestracji lub logowania.</w:t>
      </w:r>
    </w:p>
    <w:p w14:paraId="4CE73537" w14:textId="4DCAC23D" w:rsidR="0025549D" w:rsidRDefault="0025549D" w:rsidP="00A029C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śli użytkownik jest zalogowany zamiast formularzy do logowania i rejestracji wyświetli się komponent </w:t>
      </w:r>
      <w:proofErr w:type="spellStart"/>
      <w:r>
        <w:rPr>
          <w:sz w:val="28"/>
          <w:szCs w:val="28"/>
        </w:rPr>
        <w:t>TodoList</w:t>
      </w:r>
      <w:proofErr w:type="spellEnd"/>
      <w:r>
        <w:rPr>
          <w:sz w:val="28"/>
          <w:szCs w:val="28"/>
        </w:rPr>
        <w:t xml:space="preserve"> zawierający indywidualną listę zadań użytkownika.</w:t>
      </w:r>
    </w:p>
    <w:p w14:paraId="768A8AF4" w14:textId="0F6F2CC6" w:rsidR="0025549D" w:rsidRDefault="0025549D" w:rsidP="00A029CF">
      <w:pPr>
        <w:ind w:left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nder</w:t>
      </w:r>
      <w:proofErr w:type="spellEnd"/>
      <w:r>
        <w:rPr>
          <w:sz w:val="28"/>
          <w:szCs w:val="28"/>
        </w:rPr>
        <w:t xml:space="preserve"> komponentu:</w:t>
      </w:r>
    </w:p>
    <w:p w14:paraId="37155111" w14:textId="0E78AEF9" w:rsidR="0025549D" w:rsidRDefault="0025549D" w:rsidP="00A029CF">
      <w:pPr>
        <w:ind w:left="708"/>
        <w:jc w:val="both"/>
        <w:rPr>
          <w:sz w:val="28"/>
          <w:szCs w:val="28"/>
        </w:rPr>
      </w:pPr>
      <w:r w:rsidRPr="0025549D">
        <w:drawing>
          <wp:inline distT="0" distB="0" distL="0" distR="0" wp14:anchorId="5B728D8C" wp14:editId="624865DD">
            <wp:extent cx="5760720" cy="284607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3836" w14:textId="596324F8" w:rsidR="0025549D" w:rsidRDefault="0025549D" w:rsidP="0025549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kcja logowania wysyła zapytanie POST do API serwerowego z zapytaniem o sprawdzenie czy użytkownik o takim haśle i loginie istnieje. Jeśli serwer zwróci status </w:t>
      </w:r>
      <w:proofErr w:type="spellStart"/>
      <w:r>
        <w:rPr>
          <w:sz w:val="28"/>
          <w:szCs w:val="28"/>
        </w:rPr>
        <w:t>success</w:t>
      </w:r>
      <w:proofErr w:type="spellEnd"/>
      <w:r>
        <w:rPr>
          <w:sz w:val="28"/>
          <w:szCs w:val="28"/>
        </w:rPr>
        <w:t xml:space="preserve"> dane użytkownika zostają zapisane w stanach a strona przechodzi do widoku listy. Jeśli nie wyświetlony zostanie błąd. Strona wykorzystuje również mechanizm </w:t>
      </w:r>
      <w:proofErr w:type="spellStart"/>
      <w:r>
        <w:rPr>
          <w:sz w:val="28"/>
          <w:szCs w:val="28"/>
        </w:rPr>
        <w:t>sessionStorage</w:t>
      </w:r>
      <w:proofErr w:type="spellEnd"/>
      <w:r>
        <w:rPr>
          <w:sz w:val="28"/>
          <w:szCs w:val="28"/>
        </w:rPr>
        <w:t xml:space="preserve"> dzięki któremu po odświeżeniu strony użytkownik dalej pozostaje zalogowany:</w:t>
      </w:r>
    </w:p>
    <w:p w14:paraId="25BD378D" w14:textId="567E3355" w:rsidR="0025549D" w:rsidRDefault="0025549D" w:rsidP="00A029CF">
      <w:pPr>
        <w:ind w:left="708"/>
        <w:jc w:val="both"/>
        <w:rPr>
          <w:sz w:val="28"/>
          <w:szCs w:val="28"/>
        </w:rPr>
      </w:pPr>
      <w:r w:rsidRPr="0025549D">
        <w:rPr>
          <w:sz w:val="28"/>
          <w:szCs w:val="28"/>
        </w:rPr>
        <w:lastRenderedPageBreak/>
        <w:drawing>
          <wp:inline distT="0" distB="0" distL="0" distR="0" wp14:anchorId="428420A4" wp14:editId="09459509">
            <wp:extent cx="5277485" cy="41529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94E3" w14:textId="4D7334CA" w:rsidR="0025549D" w:rsidRDefault="0025549D" w:rsidP="00A029CF">
      <w:pPr>
        <w:ind w:left="708"/>
        <w:jc w:val="both"/>
        <w:rPr>
          <w:sz w:val="28"/>
          <w:szCs w:val="28"/>
        </w:rPr>
      </w:pPr>
      <w:r w:rsidRPr="0025549D">
        <w:rPr>
          <w:sz w:val="28"/>
          <w:szCs w:val="28"/>
        </w:rPr>
        <w:drawing>
          <wp:inline distT="0" distB="0" distL="0" distR="0" wp14:anchorId="45B5D698" wp14:editId="6BF66726">
            <wp:extent cx="5277587" cy="4182059"/>
            <wp:effectExtent l="0" t="0" r="0" b="952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FDE7" w14:textId="25667E67" w:rsidR="0025549D" w:rsidRDefault="0025549D" w:rsidP="0025549D">
      <w:pPr>
        <w:pStyle w:val="Nagwek2"/>
        <w:ind w:firstLine="360"/>
      </w:pPr>
      <w:proofErr w:type="spellStart"/>
      <w:r>
        <w:t>LoginFrom</w:t>
      </w:r>
      <w:proofErr w:type="spellEnd"/>
      <w:r>
        <w:t xml:space="preserve"> i </w:t>
      </w:r>
      <w:proofErr w:type="spellStart"/>
      <w:r>
        <w:t>RegisterForm</w:t>
      </w:r>
      <w:proofErr w:type="spellEnd"/>
    </w:p>
    <w:p w14:paraId="680BFB66" w14:textId="2EB86AEC" w:rsidR="0025549D" w:rsidRDefault="0025549D" w:rsidP="0025549D"/>
    <w:p w14:paraId="73EAA4AA" w14:textId="022FF26A" w:rsidR="0025549D" w:rsidRDefault="0025549D" w:rsidP="008A2484">
      <w:pPr>
        <w:ind w:left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oginFrom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RegisterForm</w:t>
      </w:r>
      <w:proofErr w:type="spellEnd"/>
      <w:r>
        <w:rPr>
          <w:sz w:val="28"/>
          <w:szCs w:val="28"/>
        </w:rPr>
        <w:t xml:space="preserve"> są prawie tym samym komponentem. Różnią się jednym polem </w:t>
      </w:r>
      <w:r w:rsidR="008A2484">
        <w:rPr>
          <w:sz w:val="28"/>
          <w:szCs w:val="28"/>
        </w:rPr>
        <w:t>danych, komunikatami błędów oraz wykonywaną przez formularz funkcją. Oba są proste w budowie więc nie ma co tutaj zbyt dużo o nich pisać.</w:t>
      </w:r>
    </w:p>
    <w:p w14:paraId="047384C8" w14:textId="17D9D348" w:rsidR="008A2484" w:rsidRPr="0025549D" w:rsidRDefault="008A2484" w:rsidP="008A2484">
      <w:pPr>
        <w:ind w:left="705"/>
        <w:jc w:val="center"/>
      </w:pPr>
      <w:r w:rsidRPr="008A2484">
        <w:lastRenderedPageBreak/>
        <w:drawing>
          <wp:inline distT="0" distB="0" distL="0" distR="0" wp14:anchorId="1A8B32DF" wp14:editId="077B5455">
            <wp:extent cx="4801590" cy="4150581"/>
            <wp:effectExtent l="0" t="0" r="0" b="254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714" cy="41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740E" w14:textId="5F4F05CA" w:rsidR="0025549D" w:rsidRDefault="008A2484" w:rsidP="008A2484">
      <w:pPr>
        <w:pStyle w:val="Nagwek2"/>
        <w:ind w:firstLine="360"/>
      </w:pPr>
      <w:proofErr w:type="spellStart"/>
      <w:r>
        <w:t>TodoList</w:t>
      </w:r>
      <w:proofErr w:type="spellEnd"/>
    </w:p>
    <w:p w14:paraId="759E0BA5" w14:textId="4B319D0C" w:rsidR="008A2484" w:rsidRDefault="008A2484" w:rsidP="008A2484"/>
    <w:p w14:paraId="4962A29C" w14:textId="31A0923C" w:rsidR="008A2484" w:rsidRDefault="008A2484" w:rsidP="008A2484">
      <w:pPr>
        <w:ind w:left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odoList</w:t>
      </w:r>
      <w:proofErr w:type="spellEnd"/>
      <w:r>
        <w:rPr>
          <w:sz w:val="28"/>
          <w:szCs w:val="28"/>
        </w:rPr>
        <w:t xml:space="preserve"> jest komponentem wyświetlanym po zalogowaniu użytkownika i głównym elementem sterującym widoku, ponieważ to wewnątrz niego znajdują się wszystkie funkcje odpowiadające za komunikowanie się z API serwera. Posiada stan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który jest listą zadań danego użytkownika. W momencie wywołania dowolnej metody komunikującej się z API serwer po wprowadzeniu ewentualnych zmian w bazie wysyła aktualną listę zadań która jest aktualizowana automatycznie przez mechanizm stanu </w:t>
      </w:r>
      <w:proofErr w:type="spellStart"/>
      <w:r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>.</w:t>
      </w:r>
      <w:r w:rsidR="00CC1390">
        <w:rPr>
          <w:sz w:val="28"/>
          <w:szCs w:val="28"/>
        </w:rPr>
        <w:t xml:space="preserve"> Na początku pobierana jest lista zadań która później w przypadku akcji użytkownika jest aktualizowana:</w:t>
      </w:r>
    </w:p>
    <w:p w14:paraId="7816E335" w14:textId="29029934" w:rsidR="00CC1390" w:rsidRDefault="00CC1390" w:rsidP="00CC1390">
      <w:pPr>
        <w:ind w:left="705"/>
        <w:jc w:val="center"/>
      </w:pPr>
      <w:r w:rsidRPr="00CC1390">
        <w:drawing>
          <wp:inline distT="0" distB="0" distL="0" distR="0" wp14:anchorId="0EE7D8F6" wp14:editId="28C502A1">
            <wp:extent cx="1693628" cy="1665397"/>
            <wp:effectExtent l="0" t="0" r="1905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601" cy="16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3B00" w14:textId="747B7ED9" w:rsidR="00CC1390" w:rsidRDefault="00CC1390" w:rsidP="00CC1390">
      <w:pPr>
        <w:ind w:left="705"/>
        <w:jc w:val="both"/>
        <w:rPr>
          <w:sz w:val="28"/>
          <w:szCs w:val="28"/>
        </w:rPr>
      </w:pPr>
      <w:r w:rsidRPr="00CC1390">
        <w:rPr>
          <w:sz w:val="28"/>
          <w:szCs w:val="28"/>
        </w:rPr>
        <w:lastRenderedPageBreak/>
        <w:t>Przyk</w:t>
      </w:r>
      <w:r>
        <w:rPr>
          <w:sz w:val="28"/>
          <w:szCs w:val="28"/>
        </w:rPr>
        <w:t>ładowa funkcja komunikująca się z API wygląda w następujący sposób:</w:t>
      </w:r>
    </w:p>
    <w:p w14:paraId="40BE312F" w14:textId="47A32A73" w:rsidR="00CC1390" w:rsidRDefault="00CC1390" w:rsidP="00CC1390">
      <w:pPr>
        <w:ind w:left="705"/>
        <w:jc w:val="both"/>
        <w:rPr>
          <w:sz w:val="28"/>
          <w:szCs w:val="28"/>
        </w:rPr>
      </w:pPr>
      <w:r w:rsidRPr="00CC1390">
        <w:rPr>
          <w:sz w:val="28"/>
          <w:szCs w:val="28"/>
        </w:rPr>
        <w:drawing>
          <wp:inline distT="0" distB="0" distL="0" distR="0" wp14:anchorId="263F6B86" wp14:editId="51410D2C">
            <wp:extent cx="5760720" cy="2652395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52F8" w14:textId="34E0C831" w:rsidR="00CC1390" w:rsidRDefault="00CC1390" w:rsidP="00CC1390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Najpierw sprawdza czy zadania zostało zmienione lub czy nie zostały wprowadzone puste lub błędne dane. Następnie jeśli wszystko jest w porządku wysyła zapytanie GET do serwera i czeka na odpowiedź. Odpowiedzią jest lista zadań danego użytkownika.</w:t>
      </w:r>
    </w:p>
    <w:p w14:paraId="2E6CC436" w14:textId="2A2D8A9B" w:rsidR="00BE07B1" w:rsidRDefault="00422B92" w:rsidP="00CC1390">
      <w:pPr>
        <w:ind w:left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nder</w:t>
      </w:r>
      <w:proofErr w:type="spellEnd"/>
      <w:r>
        <w:rPr>
          <w:sz w:val="28"/>
          <w:szCs w:val="28"/>
        </w:rPr>
        <w:t xml:space="preserve"> komponentu najpierw tworzy obiekt </w:t>
      </w:r>
      <w:proofErr w:type="spellStart"/>
      <w:r>
        <w:rPr>
          <w:sz w:val="28"/>
          <w:szCs w:val="28"/>
        </w:rPr>
        <w:t>TodoForm</w:t>
      </w:r>
      <w:proofErr w:type="spellEnd"/>
      <w:r>
        <w:rPr>
          <w:sz w:val="28"/>
          <w:szCs w:val="28"/>
        </w:rPr>
        <w:t xml:space="preserve"> a następnie mapuje listę zadań generując obiekt </w:t>
      </w:r>
      <w:proofErr w:type="spellStart"/>
      <w:r>
        <w:rPr>
          <w:sz w:val="28"/>
          <w:szCs w:val="28"/>
        </w:rPr>
        <w:t>Todo</w:t>
      </w:r>
      <w:proofErr w:type="spellEnd"/>
      <w:r>
        <w:rPr>
          <w:sz w:val="28"/>
          <w:szCs w:val="28"/>
        </w:rPr>
        <w:t xml:space="preserve"> dla każdego zadania. Na końcu dodawany jest przycisk Wyloguj który usuwa informacje o użytkowniku ze stanów oraz z </w:t>
      </w:r>
      <w:proofErr w:type="spellStart"/>
      <w:r>
        <w:rPr>
          <w:sz w:val="28"/>
          <w:szCs w:val="28"/>
        </w:rPr>
        <w:t>sessionStorage</w:t>
      </w:r>
      <w:proofErr w:type="spellEnd"/>
      <w:r>
        <w:rPr>
          <w:sz w:val="28"/>
          <w:szCs w:val="28"/>
        </w:rPr>
        <w:t>:</w:t>
      </w:r>
    </w:p>
    <w:p w14:paraId="302B26B7" w14:textId="269D080D" w:rsidR="00204841" w:rsidRDefault="00204841" w:rsidP="00CC1390">
      <w:pPr>
        <w:ind w:left="705"/>
        <w:jc w:val="both"/>
        <w:rPr>
          <w:sz w:val="28"/>
          <w:szCs w:val="28"/>
        </w:rPr>
      </w:pPr>
      <w:r w:rsidRPr="00204841">
        <w:rPr>
          <w:sz w:val="28"/>
          <w:szCs w:val="28"/>
        </w:rPr>
        <w:drawing>
          <wp:inline distT="0" distB="0" distL="0" distR="0" wp14:anchorId="7CF822BA" wp14:editId="287D2DD2">
            <wp:extent cx="5510254" cy="1510582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239" cy="151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A74C" w14:textId="580100E0" w:rsidR="00204841" w:rsidRDefault="00204841" w:rsidP="00CC1390">
      <w:pPr>
        <w:ind w:left="705"/>
        <w:jc w:val="both"/>
        <w:rPr>
          <w:sz w:val="28"/>
          <w:szCs w:val="28"/>
        </w:rPr>
      </w:pPr>
    </w:p>
    <w:p w14:paraId="398B6B5D" w14:textId="34A2AE65" w:rsidR="00204841" w:rsidRDefault="00204841" w:rsidP="00CC1390">
      <w:pPr>
        <w:ind w:left="705"/>
        <w:jc w:val="both"/>
        <w:rPr>
          <w:sz w:val="28"/>
          <w:szCs w:val="28"/>
        </w:rPr>
      </w:pPr>
    </w:p>
    <w:p w14:paraId="600929D6" w14:textId="5A96EC14" w:rsidR="00204841" w:rsidRDefault="00204841" w:rsidP="00CC1390">
      <w:pPr>
        <w:ind w:left="705"/>
        <w:jc w:val="both"/>
        <w:rPr>
          <w:sz w:val="28"/>
          <w:szCs w:val="28"/>
        </w:rPr>
      </w:pPr>
    </w:p>
    <w:p w14:paraId="6AEBA656" w14:textId="6D5920BC" w:rsidR="00204841" w:rsidRDefault="00204841" w:rsidP="00CC1390">
      <w:pPr>
        <w:ind w:left="705"/>
        <w:jc w:val="both"/>
        <w:rPr>
          <w:sz w:val="28"/>
          <w:szCs w:val="28"/>
        </w:rPr>
      </w:pPr>
    </w:p>
    <w:p w14:paraId="0F49B0EE" w14:textId="19154BD7" w:rsidR="00204841" w:rsidRDefault="00204841" w:rsidP="00CC1390">
      <w:pPr>
        <w:ind w:left="705"/>
        <w:jc w:val="both"/>
        <w:rPr>
          <w:sz w:val="28"/>
          <w:szCs w:val="28"/>
        </w:rPr>
      </w:pPr>
    </w:p>
    <w:p w14:paraId="610B457B" w14:textId="1C6572D5" w:rsidR="00204841" w:rsidRDefault="00204841" w:rsidP="00204841">
      <w:pPr>
        <w:pStyle w:val="Nagwek2"/>
        <w:ind w:firstLine="360"/>
      </w:pPr>
      <w:proofErr w:type="spellStart"/>
      <w:r>
        <w:lastRenderedPageBreak/>
        <w:t>Todo</w:t>
      </w:r>
      <w:proofErr w:type="spellEnd"/>
    </w:p>
    <w:p w14:paraId="44FABE1B" w14:textId="589F2E34" w:rsidR="00204841" w:rsidRDefault="00204841" w:rsidP="00204841"/>
    <w:p w14:paraId="6DBC6BF6" w14:textId="5D434107" w:rsidR="00204841" w:rsidRDefault="00204841" w:rsidP="00204841">
      <w:pPr>
        <w:ind w:left="705"/>
        <w:jc w:val="both"/>
        <w:rPr>
          <w:sz w:val="28"/>
          <w:szCs w:val="28"/>
        </w:rPr>
      </w:pPr>
      <w:proofErr w:type="spellStart"/>
      <w:r w:rsidRPr="00204841">
        <w:rPr>
          <w:sz w:val="28"/>
          <w:szCs w:val="28"/>
        </w:rPr>
        <w:t>Todo</w:t>
      </w:r>
      <w:proofErr w:type="spellEnd"/>
      <w:r>
        <w:rPr>
          <w:sz w:val="28"/>
          <w:szCs w:val="28"/>
        </w:rPr>
        <w:t xml:space="preserve"> jest komponentem odpowiadającym jednemu zadaniu. Wyświetla on wszystkie informacje o zadaniu a także zawiera 2 przyciski służące do usunięcia zadaniu lub przejścia do jego edycji. </w:t>
      </w:r>
      <w:proofErr w:type="spellStart"/>
      <w:r>
        <w:rPr>
          <w:sz w:val="28"/>
          <w:szCs w:val="28"/>
        </w:rPr>
        <w:t>Todo</w:t>
      </w:r>
      <w:proofErr w:type="spellEnd"/>
      <w:r>
        <w:rPr>
          <w:sz w:val="28"/>
          <w:szCs w:val="28"/>
        </w:rPr>
        <w:t xml:space="preserve"> zawiera stan </w:t>
      </w:r>
      <w:proofErr w:type="spellStart"/>
      <w:r>
        <w:rPr>
          <w:sz w:val="28"/>
          <w:szCs w:val="28"/>
        </w:rPr>
        <w:t>edit</w:t>
      </w:r>
      <w:proofErr w:type="spellEnd"/>
      <w:r>
        <w:rPr>
          <w:sz w:val="28"/>
          <w:szCs w:val="28"/>
        </w:rPr>
        <w:t xml:space="preserve"> który określa w jaki stanie w danej chwili jest zadanie. Jeśli zadanie nie jest edytowane wyświetla się standardowy kafelek z informacjami oraz przyciskami. Jeśli jest w trybie edycji zamiast kafelka generowany jest </w:t>
      </w:r>
      <w:proofErr w:type="spellStart"/>
      <w:r>
        <w:rPr>
          <w:sz w:val="28"/>
          <w:szCs w:val="28"/>
        </w:rPr>
        <w:t>TodoForm</w:t>
      </w:r>
      <w:proofErr w:type="spellEnd"/>
      <w:r>
        <w:rPr>
          <w:sz w:val="28"/>
          <w:szCs w:val="28"/>
        </w:rPr>
        <w:t>. Dzięki niemu użytkownik mam możliwość prowadzenia innych danych do zadania.</w:t>
      </w:r>
    </w:p>
    <w:p w14:paraId="7822A399" w14:textId="24B23301" w:rsidR="00DA1FA3" w:rsidRDefault="00996A4E" w:rsidP="00204841">
      <w:pPr>
        <w:ind w:left="705"/>
        <w:jc w:val="both"/>
      </w:pPr>
      <w:r w:rsidRPr="00996A4E">
        <w:drawing>
          <wp:inline distT="0" distB="0" distL="0" distR="0" wp14:anchorId="6F37F48F" wp14:editId="006E5B53">
            <wp:extent cx="5760720" cy="3735705"/>
            <wp:effectExtent l="0" t="0" r="0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7B83" w14:textId="2B65E84C" w:rsidR="00996A4E" w:rsidRDefault="00996A4E" w:rsidP="00204841">
      <w:pPr>
        <w:ind w:left="705"/>
        <w:jc w:val="both"/>
      </w:pPr>
      <w:r w:rsidRPr="00996A4E">
        <w:drawing>
          <wp:inline distT="0" distB="0" distL="0" distR="0" wp14:anchorId="0930A77D" wp14:editId="238B48DF">
            <wp:extent cx="5760720" cy="1850390"/>
            <wp:effectExtent l="0" t="0" r="0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AB1D" w14:textId="77777777" w:rsidR="00996A4E" w:rsidRDefault="00996A4E" w:rsidP="00204841">
      <w:pPr>
        <w:ind w:left="705"/>
        <w:jc w:val="both"/>
      </w:pPr>
    </w:p>
    <w:p w14:paraId="5F10D2A4" w14:textId="47B965B0" w:rsidR="00996A4E" w:rsidRPr="00996A4E" w:rsidRDefault="00996A4E" w:rsidP="00996A4E">
      <w:pPr>
        <w:pStyle w:val="Nagwek2"/>
      </w:pPr>
      <w:r>
        <w:lastRenderedPageBreak/>
        <w:t xml:space="preserve">    </w:t>
      </w:r>
      <w:proofErr w:type="spellStart"/>
      <w:r>
        <w:t>TodoForm</w:t>
      </w:r>
      <w:proofErr w:type="spellEnd"/>
    </w:p>
    <w:p w14:paraId="2E7EF171" w14:textId="57014C73" w:rsidR="00996A4E" w:rsidRDefault="00996A4E" w:rsidP="00996A4E"/>
    <w:p w14:paraId="67DEADCB" w14:textId="13768F30" w:rsidR="00996A4E" w:rsidRDefault="00996A4E" w:rsidP="00996A4E">
      <w:pPr>
        <w:ind w:left="705"/>
        <w:jc w:val="both"/>
        <w:rPr>
          <w:sz w:val="28"/>
          <w:szCs w:val="28"/>
        </w:rPr>
      </w:pPr>
      <w:proofErr w:type="spellStart"/>
      <w:r w:rsidRPr="00996A4E">
        <w:rPr>
          <w:sz w:val="28"/>
          <w:szCs w:val="28"/>
        </w:rPr>
        <w:t>TodoForm</w:t>
      </w:r>
      <w:proofErr w:type="spellEnd"/>
      <w:r>
        <w:rPr>
          <w:sz w:val="28"/>
          <w:szCs w:val="28"/>
        </w:rPr>
        <w:t xml:space="preserve"> jest formularzem umożliwiającym dodawanie lub wcześniej omawiane edytowanie zadania. Funkcja którą ma realizować jest mu przekazywana z komponentu nadrzędnego. Zawiera on stany dzięki którym zapamiętuje wartość pól wejściowych. </w:t>
      </w:r>
      <w:proofErr w:type="spellStart"/>
      <w:r>
        <w:rPr>
          <w:sz w:val="28"/>
          <w:szCs w:val="28"/>
        </w:rPr>
        <w:t>Render</w:t>
      </w:r>
      <w:proofErr w:type="spellEnd"/>
      <w:r>
        <w:rPr>
          <w:sz w:val="28"/>
          <w:szCs w:val="28"/>
        </w:rPr>
        <w:t xml:space="preserve"> różni się jedynie wykonana funkcją oraz klasami CSS w zależności od tego czy zadaniem jest edycja czy dodawania zadania.</w:t>
      </w:r>
    </w:p>
    <w:p w14:paraId="465FDB0F" w14:textId="1401A7F2" w:rsidR="00996A4E" w:rsidRPr="00996A4E" w:rsidRDefault="00996A4E" w:rsidP="00996A4E">
      <w:pPr>
        <w:ind w:left="705"/>
        <w:jc w:val="both"/>
      </w:pPr>
      <w:r w:rsidRPr="00996A4E">
        <w:drawing>
          <wp:inline distT="0" distB="0" distL="0" distR="0" wp14:anchorId="1E94A218" wp14:editId="28FFC0DD">
            <wp:extent cx="5760720" cy="3425825"/>
            <wp:effectExtent l="0" t="0" r="0" b="3175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B5DC" w14:textId="77777777" w:rsidR="00996A4E" w:rsidRPr="00204841" w:rsidRDefault="00996A4E" w:rsidP="00204841">
      <w:pPr>
        <w:ind w:left="705"/>
        <w:jc w:val="both"/>
      </w:pPr>
    </w:p>
    <w:p w14:paraId="0BFEF192" w14:textId="77777777" w:rsidR="00422B92" w:rsidRPr="00CC1390" w:rsidRDefault="00422B92" w:rsidP="00CC1390">
      <w:pPr>
        <w:ind w:left="705"/>
        <w:jc w:val="both"/>
        <w:rPr>
          <w:sz w:val="28"/>
          <w:szCs w:val="28"/>
        </w:rPr>
      </w:pPr>
    </w:p>
    <w:p w14:paraId="146B703A" w14:textId="0CD1E333" w:rsidR="0025549D" w:rsidRDefault="0025549D" w:rsidP="0025549D">
      <w:pPr>
        <w:ind w:left="708"/>
        <w:jc w:val="both"/>
      </w:pPr>
    </w:p>
    <w:p w14:paraId="551E88B3" w14:textId="77777777" w:rsidR="0025549D" w:rsidRDefault="0025549D" w:rsidP="0025549D">
      <w:pPr>
        <w:ind w:left="708"/>
        <w:jc w:val="both"/>
      </w:pPr>
    </w:p>
    <w:p w14:paraId="24AFB254" w14:textId="3EBDB60D" w:rsidR="002A429C" w:rsidRDefault="00996A4E" w:rsidP="00996A4E">
      <w:pPr>
        <w:pStyle w:val="Nagwek1"/>
        <w:numPr>
          <w:ilvl w:val="0"/>
          <w:numId w:val="2"/>
        </w:numPr>
      </w:pPr>
      <w:r>
        <w:br w:type="page"/>
      </w:r>
      <w:r w:rsidR="002A429C">
        <w:lastRenderedPageBreak/>
        <w:t>Prezentacja strony</w:t>
      </w:r>
    </w:p>
    <w:p w14:paraId="468B4A19" w14:textId="77777777" w:rsidR="00876C61" w:rsidRDefault="00876C61" w:rsidP="00876C61"/>
    <w:p w14:paraId="5132D833" w14:textId="0DDD0BA9" w:rsidR="00204841" w:rsidRDefault="00B376A3" w:rsidP="00204841">
      <w:pPr>
        <w:ind w:left="360"/>
        <w:rPr>
          <w:sz w:val="28"/>
          <w:szCs w:val="28"/>
        </w:rPr>
      </w:pPr>
      <w:r w:rsidRPr="00B376A3">
        <w:rPr>
          <w:sz w:val="28"/>
          <w:szCs w:val="28"/>
        </w:rPr>
        <w:t xml:space="preserve">Strona </w:t>
      </w:r>
      <w:r>
        <w:rPr>
          <w:sz w:val="28"/>
          <w:szCs w:val="28"/>
        </w:rPr>
        <w:t>dla użytkownika niezalogowanego:</w:t>
      </w:r>
    </w:p>
    <w:p w14:paraId="741511DB" w14:textId="3CBF0D18" w:rsidR="00B376A3" w:rsidRDefault="00F50D14" w:rsidP="00F50D14">
      <w:pPr>
        <w:ind w:left="360"/>
        <w:jc w:val="center"/>
        <w:rPr>
          <w:sz w:val="28"/>
          <w:szCs w:val="28"/>
        </w:rPr>
      </w:pPr>
      <w:r w:rsidRPr="00F50D14">
        <w:rPr>
          <w:sz w:val="28"/>
          <w:szCs w:val="28"/>
        </w:rPr>
        <w:drawing>
          <wp:inline distT="0" distB="0" distL="0" distR="0" wp14:anchorId="44A11C6A" wp14:editId="1E68FD03">
            <wp:extent cx="5760720" cy="3120390"/>
            <wp:effectExtent l="0" t="0" r="0" b="3810"/>
            <wp:docPr id="18" name="Obraz 18" descr="Obraz zawierający tekst, wewnątrz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wewnątrz, monitor, ekran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239E" w14:textId="2CCEFA06" w:rsidR="00F50D14" w:rsidRDefault="00F50D14" w:rsidP="00204841">
      <w:pPr>
        <w:ind w:left="360"/>
        <w:rPr>
          <w:sz w:val="28"/>
          <w:szCs w:val="28"/>
        </w:rPr>
      </w:pPr>
      <w:r>
        <w:rPr>
          <w:sz w:val="28"/>
          <w:szCs w:val="28"/>
        </w:rPr>
        <w:t>Błędy przy rejestracji lub logowaniu:</w:t>
      </w:r>
    </w:p>
    <w:p w14:paraId="1B5A8F53" w14:textId="4ED0BEE9" w:rsidR="00F50D14" w:rsidRDefault="00F50D14" w:rsidP="00F50D14">
      <w:pPr>
        <w:ind w:left="360"/>
        <w:jc w:val="center"/>
        <w:rPr>
          <w:sz w:val="28"/>
          <w:szCs w:val="28"/>
        </w:rPr>
      </w:pPr>
      <w:r w:rsidRPr="00F50D14">
        <w:rPr>
          <w:sz w:val="28"/>
          <w:szCs w:val="28"/>
        </w:rPr>
        <w:drawing>
          <wp:inline distT="0" distB="0" distL="0" distR="0" wp14:anchorId="474D8392" wp14:editId="7AD169B2">
            <wp:extent cx="2910178" cy="3645838"/>
            <wp:effectExtent l="0" t="0" r="5080" b="0"/>
            <wp:docPr id="19" name="Obraz 19" descr="Obraz zawierający tekst, monitor, zrzut ekranu, sreb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monitor, zrzut ekranu, srebrny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8733" cy="36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C431" w14:textId="51CB5395" w:rsidR="00F50D14" w:rsidRDefault="00F50D14" w:rsidP="00F50D14">
      <w:pPr>
        <w:ind w:left="360"/>
        <w:jc w:val="center"/>
        <w:rPr>
          <w:sz w:val="28"/>
          <w:szCs w:val="28"/>
        </w:rPr>
      </w:pPr>
    </w:p>
    <w:p w14:paraId="0052556C" w14:textId="20188773" w:rsidR="00F50D14" w:rsidRDefault="00F50D14" w:rsidP="00F50D1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Strona po zalogowaniu:</w:t>
      </w:r>
    </w:p>
    <w:p w14:paraId="3BCF76C9" w14:textId="53D5F9FC" w:rsidR="00F50D14" w:rsidRDefault="00F50D14" w:rsidP="00F50D14">
      <w:pPr>
        <w:ind w:left="360"/>
        <w:rPr>
          <w:sz w:val="28"/>
          <w:szCs w:val="28"/>
        </w:rPr>
      </w:pPr>
      <w:r w:rsidRPr="00F50D14">
        <w:rPr>
          <w:sz w:val="28"/>
          <w:szCs w:val="28"/>
        </w:rPr>
        <w:drawing>
          <wp:inline distT="0" distB="0" distL="0" distR="0" wp14:anchorId="78DFFEE5" wp14:editId="24A15E83">
            <wp:extent cx="5760720" cy="3168650"/>
            <wp:effectExtent l="0" t="0" r="0" b="0"/>
            <wp:docPr id="20" name="Obraz 20" descr="Obraz zawierający tekst, monitor, wewnątrz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monitor, wewnątrz, ekran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3E74" w14:textId="666279E1" w:rsidR="00F50D14" w:rsidRDefault="00F50D14" w:rsidP="00F50D14">
      <w:pPr>
        <w:ind w:left="360"/>
        <w:rPr>
          <w:sz w:val="28"/>
          <w:szCs w:val="28"/>
        </w:rPr>
      </w:pPr>
      <w:r>
        <w:rPr>
          <w:sz w:val="28"/>
          <w:szCs w:val="28"/>
        </w:rPr>
        <w:t>Wybór daty i priorytetu:</w:t>
      </w:r>
    </w:p>
    <w:p w14:paraId="6C7141DB" w14:textId="3D92A688" w:rsidR="00F50D14" w:rsidRDefault="00F50D14" w:rsidP="00F50D14">
      <w:pPr>
        <w:ind w:left="360"/>
        <w:rPr>
          <w:noProof/>
        </w:rPr>
      </w:pPr>
      <w:r w:rsidRPr="00F50D14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B06591" wp14:editId="0149DC3E">
            <wp:simplePos x="0" y="0"/>
            <wp:positionH relativeFrom="column">
              <wp:posOffset>260985</wp:posOffset>
            </wp:positionH>
            <wp:positionV relativeFrom="paragraph">
              <wp:posOffset>56515</wp:posOffset>
            </wp:positionV>
            <wp:extent cx="2810510" cy="3959225"/>
            <wp:effectExtent l="0" t="0" r="8890" b="3175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D14">
        <w:rPr>
          <w:noProof/>
        </w:rPr>
        <w:t xml:space="preserve"> </w:t>
      </w:r>
    </w:p>
    <w:p w14:paraId="17AD6140" w14:textId="163FD02F" w:rsidR="00F50D14" w:rsidRDefault="00F50D14" w:rsidP="00F50D14">
      <w:pPr>
        <w:ind w:left="360"/>
        <w:rPr>
          <w:noProof/>
        </w:rPr>
      </w:pPr>
      <w:r w:rsidRPr="00F50D14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B53551" wp14:editId="0BF2C953">
            <wp:simplePos x="0" y="0"/>
            <wp:positionH relativeFrom="column">
              <wp:posOffset>3354070</wp:posOffset>
            </wp:positionH>
            <wp:positionV relativeFrom="paragraph">
              <wp:posOffset>347897</wp:posOffset>
            </wp:positionV>
            <wp:extent cx="2576830" cy="2766695"/>
            <wp:effectExtent l="0" t="0" r="0" b="0"/>
            <wp:wrapSquare wrapText="bothSides"/>
            <wp:docPr id="22" name="Obraz 22" descr="Obraz zawierający tekst, tablica wyników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, tablica wyników, zrzut ekranu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88BBD" w14:textId="7A75DA2C" w:rsidR="00F50D14" w:rsidRDefault="00F50D14" w:rsidP="00F50D14">
      <w:pPr>
        <w:ind w:left="360"/>
        <w:rPr>
          <w:noProof/>
        </w:rPr>
      </w:pPr>
    </w:p>
    <w:p w14:paraId="47F84DE6" w14:textId="1BD14CB8" w:rsidR="00F50D14" w:rsidRDefault="00F50D14" w:rsidP="00F50D14">
      <w:pPr>
        <w:ind w:left="360"/>
        <w:rPr>
          <w:noProof/>
        </w:rPr>
      </w:pPr>
    </w:p>
    <w:p w14:paraId="4778F25B" w14:textId="05F659CA" w:rsidR="00F50D14" w:rsidRDefault="00F50D14" w:rsidP="00F50D14">
      <w:pPr>
        <w:ind w:left="360"/>
        <w:rPr>
          <w:noProof/>
        </w:rPr>
      </w:pPr>
    </w:p>
    <w:p w14:paraId="56DF4DDC" w14:textId="4FBAC298" w:rsidR="00F50D14" w:rsidRDefault="00F50D14" w:rsidP="00F50D14">
      <w:pPr>
        <w:ind w:left="360"/>
        <w:rPr>
          <w:noProof/>
        </w:rPr>
      </w:pPr>
    </w:p>
    <w:p w14:paraId="4AC81A9C" w14:textId="79B1A0E5" w:rsidR="00F50D14" w:rsidRDefault="00F50D14" w:rsidP="00F50D14">
      <w:pPr>
        <w:ind w:left="360"/>
        <w:rPr>
          <w:noProof/>
        </w:rPr>
      </w:pPr>
    </w:p>
    <w:p w14:paraId="2E76634F" w14:textId="2D5BE6C7" w:rsidR="00F50D14" w:rsidRPr="00F50D14" w:rsidRDefault="00F50D14" w:rsidP="00F50D14">
      <w:pPr>
        <w:ind w:left="360"/>
        <w:rPr>
          <w:noProof/>
          <w:sz w:val="28"/>
          <w:szCs w:val="28"/>
        </w:rPr>
      </w:pPr>
      <w:r w:rsidRPr="00F50D14">
        <w:rPr>
          <w:noProof/>
          <w:sz w:val="28"/>
          <w:szCs w:val="28"/>
        </w:rPr>
        <w:lastRenderedPageBreak/>
        <w:t>Edycja pierwszego zadania:</w:t>
      </w:r>
    </w:p>
    <w:p w14:paraId="39B1224E" w14:textId="18524599" w:rsidR="00F50D14" w:rsidRDefault="00F50D14" w:rsidP="00F50D14">
      <w:pPr>
        <w:ind w:left="360"/>
        <w:rPr>
          <w:noProof/>
        </w:rPr>
      </w:pPr>
      <w:r w:rsidRPr="00F50D14">
        <w:rPr>
          <w:noProof/>
        </w:rPr>
        <w:drawing>
          <wp:inline distT="0" distB="0" distL="0" distR="0" wp14:anchorId="60E9D8D4" wp14:editId="40690785">
            <wp:extent cx="5760720" cy="1762760"/>
            <wp:effectExtent l="0" t="0" r="0" b="8890"/>
            <wp:docPr id="23" name="Obraz 23" descr="Obraz zawierający tekst, zrzut ekranu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zrzut ekranu, ekran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BA14" w14:textId="28F2DBDF" w:rsidR="00F50D14" w:rsidRPr="00F50D14" w:rsidRDefault="00F50D14" w:rsidP="00F50D14">
      <w:pPr>
        <w:ind w:left="360"/>
        <w:rPr>
          <w:noProof/>
          <w:sz w:val="28"/>
          <w:szCs w:val="28"/>
        </w:rPr>
      </w:pPr>
      <w:r w:rsidRPr="00F50D14">
        <w:rPr>
          <w:noProof/>
          <w:sz w:val="28"/>
          <w:szCs w:val="28"/>
        </w:rPr>
        <w:t>Zadania odznaczone jako wykonane:</w:t>
      </w:r>
    </w:p>
    <w:p w14:paraId="07E9B12A" w14:textId="7E4C4D2A" w:rsidR="00F50D14" w:rsidRDefault="00F50D14" w:rsidP="00F50D14">
      <w:pPr>
        <w:ind w:left="360"/>
        <w:rPr>
          <w:noProof/>
        </w:rPr>
      </w:pPr>
      <w:r w:rsidRPr="00F50D14">
        <w:rPr>
          <w:noProof/>
        </w:rPr>
        <w:drawing>
          <wp:inline distT="0" distB="0" distL="0" distR="0" wp14:anchorId="49352368" wp14:editId="51A9E894">
            <wp:extent cx="5760720" cy="1939925"/>
            <wp:effectExtent l="0" t="0" r="0" b="3175"/>
            <wp:docPr id="24" name="Obraz 24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, monitor, ekran, zrzut ekranu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3C38" w14:textId="224A8690" w:rsidR="00F50D14" w:rsidRPr="001921AD" w:rsidRDefault="001921AD" w:rsidP="00F50D14">
      <w:pPr>
        <w:ind w:left="360"/>
        <w:rPr>
          <w:noProof/>
          <w:sz w:val="28"/>
          <w:szCs w:val="28"/>
        </w:rPr>
      </w:pPr>
      <w:r w:rsidRPr="001921AD">
        <w:rPr>
          <w:noProof/>
          <w:sz w:val="28"/>
          <w:szCs w:val="28"/>
        </w:rPr>
        <w:t>Usunięte zadanie:</w:t>
      </w:r>
    </w:p>
    <w:p w14:paraId="20190035" w14:textId="05C44E65" w:rsidR="001921AD" w:rsidRDefault="001921AD" w:rsidP="00F50D14">
      <w:pPr>
        <w:ind w:left="360"/>
        <w:rPr>
          <w:noProof/>
        </w:rPr>
      </w:pPr>
      <w:r w:rsidRPr="001921AD">
        <w:rPr>
          <w:noProof/>
        </w:rPr>
        <w:drawing>
          <wp:inline distT="0" distB="0" distL="0" distR="0" wp14:anchorId="57002C8A" wp14:editId="7D41DFA5">
            <wp:extent cx="5760720" cy="2375535"/>
            <wp:effectExtent l="0" t="0" r="0" b="5715"/>
            <wp:docPr id="25" name="Obraz 25" descr="Obraz zawierający tekst, zrzut ekranu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zrzut ekranu, monitor, ekran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4299" w14:textId="7B8EDE57" w:rsidR="00F50D14" w:rsidRDefault="00F50D14" w:rsidP="00F50D14">
      <w:pPr>
        <w:ind w:left="360"/>
        <w:rPr>
          <w:noProof/>
        </w:rPr>
      </w:pPr>
    </w:p>
    <w:p w14:paraId="32F4ABFD" w14:textId="6F76D077" w:rsidR="00F50D14" w:rsidRDefault="00F50D14" w:rsidP="00F50D14">
      <w:pPr>
        <w:ind w:left="360"/>
        <w:rPr>
          <w:noProof/>
        </w:rPr>
      </w:pPr>
    </w:p>
    <w:p w14:paraId="3C2850FA" w14:textId="71B76873" w:rsidR="00F50D14" w:rsidRDefault="00F50D14" w:rsidP="00F50D14">
      <w:pPr>
        <w:ind w:left="360"/>
        <w:rPr>
          <w:noProof/>
        </w:rPr>
      </w:pPr>
    </w:p>
    <w:p w14:paraId="4F2AE3FA" w14:textId="77777777" w:rsidR="00F50D14" w:rsidRPr="00B376A3" w:rsidRDefault="00F50D14" w:rsidP="00B45406">
      <w:pPr>
        <w:rPr>
          <w:sz w:val="28"/>
          <w:szCs w:val="28"/>
        </w:rPr>
      </w:pPr>
    </w:p>
    <w:sectPr w:rsidR="00F50D14" w:rsidRPr="00B37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C8B"/>
    <w:multiLevelType w:val="hybridMultilevel"/>
    <w:tmpl w:val="E56CE3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4865"/>
    <w:multiLevelType w:val="hybridMultilevel"/>
    <w:tmpl w:val="2EA85A8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6C44EA"/>
    <w:multiLevelType w:val="hybridMultilevel"/>
    <w:tmpl w:val="B3D4536C"/>
    <w:lvl w:ilvl="0" w:tplc="F850C07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A2081"/>
    <w:multiLevelType w:val="hybridMultilevel"/>
    <w:tmpl w:val="B2D2B1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50BD2"/>
    <w:multiLevelType w:val="hybridMultilevel"/>
    <w:tmpl w:val="7808687A"/>
    <w:lvl w:ilvl="0" w:tplc="278C9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D5E34"/>
    <w:multiLevelType w:val="hybridMultilevel"/>
    <w:tmpl w:val="50985F36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683A4E00"/>
    <w:multiLevelType w:val="hybridMultilevel"/>
    <w:tmpl w:val="1F9279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414685"/>
    <w:multiLevelType w:val="hybridMultilevel"/>
    <w:tmpl w:val="661EE4E6"/>
    <w:lvl w:ilvl="0" w:tplc="2A847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86362">
    <w:abstractNumId w:val="4"/>
  </w:num>
  <w:num w:numId="2" w16cid:durableId="926813067">
    <w:abstractNumId w:val="7"/>
  </w:num>
  <w:num w:numId="3" w16cid:durableId="251741343">
    <w:abstractNumId w:val="3"/>
  </w:num>
  <w:num w:numId="4" w16cid:durableId="762382735">
    <w:abstractNumId w:val="6"/>
  </w:num>
  <w:num w:numId="5" w16cid:durableId="683284557">
    <w:abstractNumId w:val="0"/>
  </w:num>
  <w:num w:numId="6" w16cid:durableId="797454898">
    <w:abstractNumId w:val="5"/>
  </w:num>
  <w:num w:numId="7" w16cid:durableId="196698155">
    <w:abstractNumId w:val="1"/>
  </w:num>
  <w:num w:numId="8" w16cid:durableId="262542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23"/>
    <w:rsid w:val="001921AD"/>
    <w:rsid w:val="001B049B"/>
    <w:rsid w:val="001E6523"/>
    <w:rsid w:val="00204841"/>
    <w:rsid w:val="0025549D"/>
    <w:rsid w:val="002A429C"/>
    <w:rsid w:val="00422B92"/>
    <w:rsid w:val="00582F29"/>
    <w:rsid w:val="005C4E16"/>
    <w:rsid w:val="00691877"/>
    <w:rsid w:val="006D514B"/>
    <w:rsid w:val="00876C61"/>
    <w:rsid w:val="008A2484"/>
    <w:rsid w:val="00994A07"/>
    <w:rsid w:val="00996A4E"/>
    <w:rsid w:val="00A029CF"/>
    <w:rsid w:val="00A6715F"/>
    <w:rsid w:val="00B376A3"/>
    <w:rsid w:val="00B45406"/>
    <w:rsid w:val="00BE07B1"/>
    <w:rsid w:val="00CC1390"/>
    <w:rsid w:val="00DA1FA3"/>
    <w:rsid w:val="00F5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C2F0"/>
  <w15:chartTrackingRefBased/>
  <w15:docId w15:val="{6F218116-558C-439C-8348-12919E02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15F"/>
  </w:style>
  <w:style w:type="paragraph" w:styleId="Nagwek1">
    <w:name w:val="heading 1"/>
    <w:basedOn w:val="Normalny"/>
    <w:next w:val="Normalny"/>
    <w:link w:val="Nagwek1Znak"/>
    <w:uiPriority w:val="9"/>
    <w:qFormat/>
    <w:rsid w:val="00A6715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715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71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715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715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715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715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715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715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671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6715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715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715F"/>
    <w:rPr>
      <w:caps/>
      <w:color w:val="404040" w:themeColor="text1" w:themeTint="BF"/>
      <w:spacing w:val="20"/>
      <w:sz w:val="28"/>
      <w:szCs w:val="28"/>
    </w:rPr>
  </w:style>
  <w:style w:type="paragraph" w:styleId="Akapitzlist">
    <w:name w:val="List Paragraph"/>
    <w:basedOn w:val="Normalny"/>
    <w:uiPriority w:val="34"/>
    <w:qFormat/>
    <w:rsid w:val="002A429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715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6715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A6715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715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715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715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715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715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715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671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6715F"/>
    <w:rPr>
      <w:b/>
      <w:bCs/>
    </w:rPr>
  </w:style>
  <w:style w:type="character" w:styleId="Uwydatnienie">
    <w:name w:val="Emphasis"/>
    <w:basedOn w:val="Domylnaczcionkaakapitu"/>
    <w:uiPriority w:val="20"/>
    <w:qFormat/>
    <w:rsid w:val="00A6715F"/>
    <w:rPr>
      <w:i/>
      <w:iCs/>
      <w:color w:val="000000" w:themeColor="text1"/>
    </w:rPr>
  </w:style>
  <w:style w:type="paragraph" w:styleId="Bezodstpw">
    <w:name w:val="No Spacing"/>
    <w:uiPriority w:val="1"/>
    <w:qFormat/>
    <w:rsid w:val="00A6715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6715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6715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715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715F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6715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6715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A671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6715F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A6715F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71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E202-F4B2-496F-8439-473906B7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bir000@o365.student.utp.edu.pl</dc:creator>
  <cp:keywords/>
  <dc:description/>
  <cp:lastModifiedBy>matbir000@o365.student.utp.edu.pl</cp:lastModifiedBy>
  <cp:revision>10</cp:revision>
  <dcterms:created xsi:type="dcterms:W3CDTF">2022-05-29T12:32:00Z</dcterms:created>
  <dcterms:modified xsi:type="dcterms:W3CDTF">2022-05-29T14:22:00Z</dcterms:modified>
</cp:coreProperties>
</file>